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7DA" w:rsidRPr="008A07DA" w:rsidRDefault="00C21465" w:rsidP="0045760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Hlk528573024"/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4.25pt;margin-top:8.85pt;width:34pt;height:46.9pt;z-index:251658240;visibility:visible;mso-wrap-edited:f">
            <v:imagedata r:id="rId6" o:title=""/>
            <w10:wrap type="topAndBottom"/>
          </v:shape>
          <o:OLEObject Type="Embed" ProgID="Word.Picture.8" ShapeID="_x0000_s1028" DrawAspect="Content" ObjectID="_1605679429" r:id="rId7"/>
        </w:object>
      </w:r>
      <w:r w:rsidR="008A07DA" w:rsidRPr="008A07D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ННИЦЬКА ОБЛАСНА РАДА</w:t>
      </w:r>
    </w:p>
    <w:p w:rsidR="008A07DA" w:rsidRPr="008A07DA" w:rsidRDefault="008A07DA" w:rsidP="00457606">
      <w:pPr>
        <w:pStyle w:val="a5"/>
        <w:rPr>
          <w:b/>
          <w:sz w:val="28"/>
          <w:szCs w:val="28"/>
          <w:lang w:val="uk-UA"/>
        </w:rPr>
      </w:pPr>
      <w:r w:rsidRPr="008A07DA">
        <w:rPr>
          <w:b/>
          <w:sz w:val="28"/>
          <w:szCs w:val="28"/>
          <w:lang w:val="uk-UA"/>
        </w:rPr>
        <w:t>КОМУНАЛЬНА УСТАНОВА</w:t>
      </w:r>
    </w:p>
    <w:p w:rsidR="008A07DA" w:rsidRPr="008A07DA" w:rsidRDefault="008A07DA" w:rsidP="00457606">
      <w:pPr>
        <w:pStyle w:val="a5"/>
        <w:rPr>
          <w:b/>
          <w:sz w:val="28"/>
          <w:szCs w:val="28"/>
          <w:lang w:val="uk-UA"/>
        </w:rPr>
      </w:pPr>
      <w:r w:rsidRPr="008A07DA">
        <w:rPr>
          <w:b/>
          <w:sz w:val="28"/>
          <w:szCs w:val="28"/>
          <w:lang w:val="uk-UA"/>
        </w:rPr>
        <w:t>«ТЕРИТОРІАЛЬНЕ МЕДИЧНЕ ОБ</w:t>
      </w:r>
      <w:r w:rsidRPr="008A07DA">
        <w:rPr>
          <w:b/>
          <w:sz w:val="28"/>
          <w:szCs w:val="28"/>
        </w:rPr>
        <w:t>’</w:t>
      </w:r>
      <w:r w:rsidRPr="008A07DA">
        <w:rPr>
          <w:b/>
          <w:sz w:val="28"/>
          <w:szCs w:val="28"/>
          <w:lang w:val="uk-UA"/>
        </w:rPr>
        <w:t>ЄДНАННЯ</w:t>
      </w:r>
    </w:p>
    <w:p w:rsidR="008A07DA" w:rsidRPr="008A07DA" w:rsidRDefault="008A07DA" w:rsidP="00457606">
      <w:pPr>
        <w:pStyle w:val="a5"/>
        <w:rPr>
          <w:b/>
          <w:sz w:val="28"/>
          <w:szCs w:val="28"/>
          <w:lang w:val="uk-UA"/>
        </w:rPr>
      </w:pPr>
      <w:r w:rsidRPr="008A07DA">
        <w:rPr>
          <w:b/>
          <w:sz w:val="28"/>
          <w:szCs w:val="28"/>
          <w:lang w:val="uk-UA"/>
        </w:rPr>
        <w:t xml:space="preserve">  «</w:t>
      </w:r>
      <w:r w:rsidRPr="008A07DA">
        <w:rPr>
          <w:b/>
          <w:sz w:val="28"/>
          <w:szCs w:val="28"/>
        </w:rPr>
        <w:t>ВІННИЦЬКИЙ ОБЛАСНИ</w:t>
      </w:r>
      <w:r w:rsidRPr="008A07DA">
        <w:rPr>
          <w:b/>
          <w:sz w:val="28"/>
          <w:szCs w:val="28"/>
          <w:lang w:val="uk-UA"/>
        </w:rPr>
        <w:t xml:space="preserve">Й </w:t>
      </w:r>
      <w:r w:rsidRPr="008A07DA">
        <w:rPr>
          <w:b/>
          <w:sz w:val="28"/>
          <w:szCs w:val="28"/>
        </w:rPr>
        <w:t>ЦЕНТР ЕКСТРЕНОЇ</w:t>
      </w:r>
    </w:p>
    <w:p w:rsidR="008A07DA" w:rsidRPr="008A07DA" w:rsidRDefault="008A07DA" w:rsidP="00457606">
      <w:pPr>
        <w:pStyle w:val="a5"/>
        <w:rPr>
          <w:b/>
          <w:sz w:val="28"/>
          <w:szCs w:val="28"/>
          <w:lang w:val="uk-UA"/>
        </w:rPr>
      </w:pPr>
      <w:r w:rsidRPr="008A07DA">
        <w:rPr>
          <w:sz w:val="28"/>
          <w:szCs w:val="28"/>
        </w:rPr>
        <w:t xml:space="preserve"> </w:t>
      </w:r>
      <w:r w:rsidRPr="008A07DA">
        <w:rPr>
          <w:b/>
          <w:sz w:val="28"/>
          <w:szCs w:val="28"/>
        </w:rPr>
        <w:t>МЕДИЧНОЇ ДОПОМОГИ ТА</w:t>
      </w:r>
      <w:r w:rsidRPr="008A07DA">
        <w:rPr>
          <w:b/>
          <w:sz w:val="28"/>
          <w:szCs w:val="28"/>
          <w:lang w:val="uk-UA"/>
        </w:rPr>
        <w:t xml:space="preserve"> </w:t>
      </w:r>
      <w:r w:rsidRPr="008A07DA">
        <w:rPr>
          <w:b/>
          <w:sz w:val="28"/>
          <w:szCs w:val="28"/>
        </w:rPr>
        <w:t>МЕДИЦИНИ КАТАСТРОФ»</w:t>
      </w:r>
    </w:p>
    <w:p w:rsidR="008A07DA" w:rsidRPr="008A07DA" w:rsidRDefault="008A07DA" w:rsidP="0045760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A07D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(КУ «ТМО «ВОЦЕМДМК»)</w:t>
      </w:r>
    </w:p>
    <w:p w:rsidR="008A07DA" w:rsidRPr="008A07DA" w:rsidRDefault="008A07DA" w:rsidP="0045760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A07DA">
        <w:rPr>
          <w:rFonts w:ascii="Times New Roman" w:hAnsi="Times New Roman" w:cs="Times New Roman"/>
          <w:color w:val="000000"/>
          <w:lang w:val="uk-UA"/>
        </w:rPr>
        <w:t>вул. Пирогова, 46 А, м. Вінниця, 21018</w:t>
      </w:r>
    </w:p>
    <w:p w:rsidR="008A07DA" w:rsidRPr="008A07DA" w:rsidRDefault="008A07DA" w:rsidP="00457606">
      <w:pPr>
        <w:spacing w:after="0"/>
        <w:jc w:val="center"/>
        <w:rPr>
          <w:rFonts w:ascii="Times New Roman" w:hAnsi="Times New Roman" w:cs="Times New Roman"/>
          <w:color w:val="000000"/>
          <w:lang w:val="uk-UA"/>
        </w:rPr>
      </w:pPr>
      <w:proofErr w:type="spellStart"/>
      <w:r w:rsidRPr="008A07DA">
        <w:rPr>
          <w:rFonts w:ascii="Times New Roman" w:hAnsi="Times New Roman" w:cs="Times New Roman"/>
          <w:color w:val="000000"/>
          <w:lang w:val="uk-UA"/>
        </w:rPr>
        <w:t>тел</w:t>
      </w:r>
      <w:proofErr w:type="spellEnd"/>
      <w:r w:rsidRPr="008A07DA">
        <w:rPr>
          <w:rFonts w:ascii="Times New Roman" w:hAnsi="Times New Roman" w:cs="Times New Roman"/>
          <w:color w:val="000000"/>
          <w:lang w:val="uk-UA"/>
        </w:rPr>
        <w:t>. (0432) 50-84-73 факс (0432) 50-84-71</w:t>
      </w:r>
    </w:p>
    <w:p w:rsidR="008A07DA" w:rsidRPr="008A07DA" w:rsidRDefault="008A07DA" w:rsidP="00457606">
      <w:pPr>
        <w:spacing w:after="0"/>
        <w:jc w:val="center"/>
        <w:rPr>
          <w:rFonts w:ascii="Times New Roman" w:hAnsi="Times New Roman" w:cs="Times New Roman"/>
          <w:color w:val="000000"/>
          <w:lang w:val="en-US"/>
        </w:rPr>
      </w:pPr>
      <w:r w:rsidRPr="008A07DA">
        <w:rPr>
          <w:rFonts w:ascii="Times New Roman" w:hAnsi="Times New Roman" w:cs="Times New Roman"/>
          <w:color w:val="000000"/>
          <w:lang w:val="en-US"/>
        </w:rPr>
        <w:t xml:space="preserve">E-mail: </w:t>
      </w:r>
      <w:hyperlink r:id="rId8" w:history="1">
        <w:r w:rsidRPr="008A07DA">
          <w:rPr>
            <w:rStyle w:val="a7"/>
            <w:rFonts w:ascii="Times New Roman" w:hAnsi="Times New Roman" w:cs="Times New Roman"/>
            <w:lang w:val="en-US"/>
          </w:rPr>
          <w:t>med_katastrof@ukr.net</w:t>
        </w:r>
      </w:hyperlink>
      <w:r w:rsidRPr="008A07DA">
        <w:rPr>
          <w:rFonts w:ascii="Times New Roman" w:hAnsi="Times New Roman" w:cs="Times New Roman"/>
          <w:color w:val="000000"/>
          <w:lang w:val="en-US"/>
        </w:rPr>
        <w:t xml:space="preserve"> Web: </w:t>
      </w:r>
      <w:r w:rsidRPr="008A07DA">
        <w:rPr>
          <w:rFonts w:ascii="Times New Roman" w:hAnsi="Times New Roman" w:cs="Times New Roman"/>
          <w:color w:val="000000"/>
          <w:u w:val="single"/>
          <w:lang w:val="en-US"/>
        </w:rPr>
        <w:t>www.vinemd.org.ua</w:t>
      </w:r>
    </w:p>
    <w:p w:rsidR="008A07DA" w:rsidRPr="008A07DA" w:rsidRDefault="008A07DA" w:rsidP="00457606">
      <w:pPr>
        <w:spacing w:after="0"/>
        <w:ind w:firstLine="600"/>
        <w:jc w:val="center"/>
        <w:rPr>
          <w:rFonts w:ascii="Times New Roman" w:hAnsi="Times New Roman" w:cs="Times New Roman"/>
          <w:color w:val="000000"/>
          <w:lang w:val="uk-UA"/>
        </w:rPr>
      </w:pPr>
      <w:r w:rsidRPr="008A07DA">
        <w:rPr>
          <w:rFonts w:ascii="Times New Roman" w:hAnsi="Times New Roman" w:cs="Times New Roman"/>
          <w:color w:val="000000"/>
          <w:lang w:val="uk-UA"/>
        </w:rPr>
        <w:t>Код ЄДРПОУ 36364624</w:t>
      </w:r>
    </w:p>
    <w:p w:rsidR="008A07DA" w:rsidRDefault="008A07DA" w:rsidP="008A07DA">
      <w:pPr>
        <w:jc w:val="center"/>
        <w:rPr>
          <w:color w:val="000000"/>
          <w:sz w:val="26"/>
          <w:szCs w:val="2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45085</wp:posOffset>
                </wp:positionV>
                <wp:extent cx="5842000" cy="0"/>
                <wp:effectExtent l="0" t="38100" r="444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E985F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3.55pt" to="455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" strokeweight="6pt">
                <v:stroke linestyle="thickBetweenThin"/>
              </v:line>
            </w:pict>
          </mc:Fallback>
        </mc:AlternateContent>
      </w:r>
    </w:p>
    <w:bookmarkEnd w:id="0"/>
    <w:p w:rsidR="00E0116D" w:rsidRDefault="007F61DC" w:rsidP="00E0116D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0</w:t>
      </w:r>
      <w:r w:rsidR="00CF61BD">
        <w:rPr>
          <w:rFonts w:ascii="Times New Roman" w:hAnsi="Times New Roman" w:cs="Times New Roman"/>
          <w:sz w:val="24"/>
          <w:lang w:val="en-US"/>
        </w:rPr>
        <w:t>7</w:t>
      </w:r>
      <w:r>
        <w:rPr>
          <w:rFonts w:ascii="Times New Roman" w:hAnsi="Times New Roman" w:cs="Times New Roman"/>
          <w:sz w:val="24"/>
          <w:lang w:val="uk-UA"/>
        </w:rPr>
        <w:t>.12</w:t>
      </w:r>
      <w:r w:rsidR="00E0116D">
        <w:rPr>
          <w:rFonts w:ascii="Times New Roman" w:hAnsi="Times New Roman" w:cs="Times New Roman"/>
          <w:sz w:val="24"/>
          <w:lang w:val="uk-UA"/>
        </w:rPr>
        <w:t>.2018</w:t>
      </w:r>
      <w:r w:rsidR="004D270D">
        <w:rPr>
          <w:rFonts w:ascii="Times New Roman" w:hAnsi="Times New Roman" w:cs="Times New Roman"/>
          <w:sz w:val="24"/>
          <w:lang w:val="uk-UA"/>
        </w:rPr>
        <w:t xml:space="preserve"> </w:t>
      </w:r>
      <w:r w:rsidR="00B7332D">
        <w:rPr>
          <w:rFonts w:ascii="Times New Roman" w:hAnsi="Times New Roman" w:cs="Times New Roman"/>
          <w:sz w:val="24"/>
          <w:lang w:val="uk-UA"/>
        </w:rPr>
        <w:t>№</w:t>
      </w:r>
      <w:r w:rsidR="00EA2EFC">
        <w:rPr>
          <w:rFonts w:ascii="Times New Roman" w:hAnsi="Times New Roman" w:cs="Times New Roman"/>
          <w:sz w:val="24"/>
          <w:lang w:val="uk-UA"/>
        </w:rPr>
        <w:t xml:space="preserve"> </w:t>
      </w:r>
      <w:r w:rsidR="00B7332D">
        <w:rPr>
          <w:rFonts w:ascii="Times New Roman" w:hAnsi="Times New Roman" w:cs="Times New Roman"/>
          <w:sz w:val="24"/>
          <w:lang w:val="uk-UA"/>
        </w:rPr>
        <w:t>01/</w:t>
      </w:r>
      <w:r w:rsidR="00C21465">
        <w:rPr>
          <w:rFonts w:ascii="Times New Roman" w:hAnsi="Times New Roman" w:cs="Times New Roman"/>
          <w:sz w:val="24"/>
          <w:lang w:val="uk-UA"/>
        </w:rPr>
        <w:t>1397</w:t>
      </w:r>
    </w:p>
    <w:p w:rsidR="00A07099" w:rsidRDefault="00CF61BD" w:rsidP="00EA2EFC">
      <w:pPr>
        <w:spacing w:after="0" w:line="240" w:lineRule="auto"/>
        <w:ind w:firstLine="4962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р. Михайлу</w:t>
      </w:r>
    </w:p>
    <w:p w:rsidR="00CF61BD" w:rsidRDefault="00CF61BD" w:rsidP="00EA2EFC">
      <w:pPr>
        <w:spacing w:after="0" w:line="240" w:lineRule="auto"/>
        <w:ind w:firstLine="496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E-mail: </w:t>
      </w:r>
      <w:bookmarkStart w:id="1" w:name="_GoBack"/>
      <w:r>
        <w:rPr>
          <w:rFonts w:ascii="Times New Roman" w:hAnsi="Times New Roman" w:cs="Times New Roman"/>
          <w:sz w:val="28"/>
          <w:lang w:val="en-US"/>
        </w:rPr>
        <w:t>foir+request-42120-43c12656</w:t>
      </w:r>
    </w:p>
    <w:p w:rsidR="00CF61BD" w:rsidRPr="00C21465" w:rsidRDefault="00CF61BD" w:rsidP="00EA2EFC">
      <w:pPr>
        <w:spacing w:after="0" w:line="240" w:lineRule="auto"/>
        <w:ind w:firstLine="4962"/>
        <w:rPr>
          <w:rFonts w:ascii="Times New Roman" w:hAnsi="Times New Roman" w:cs="Times New Roman"/>
          <w:sz w:val="28"/>
          <w:lang w:val="en-US"/>
        </w:rPr>
      </w:pPr>
      <w:r w:rsidRPr="00C21465">
        <w:rPr>
          <w:rFonts w:ascii="Times New Roman" w:hAnsi="Times New Roman" w:cs="Times New Roman"/>
          <w:sz w:val="28"/>
          <w:lang w:val="en-US"/>
        </w:rPr>
        <w:t>@</w:t>
      </w:r>
      <w:r>
        <w:rPr>
          <w:rFonts w:ascii="Times New Roman" w:hAnsi="Times New Roman" w:cs="Times New Roman"/>
          <w:sz w:val="28"/>
          <w:lang w:val="en-US"/>
        </w:rPr>
        <w:t>dostup</w:t>
      </w:r>
      <w:r w:rsidRPr="00C21465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pravda</w:t>
      </w:r>
      <w:r w:rsidRPr="00C21465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com</w:t>
      </w:r>
      <w:r w:rsidRPr="00C21465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ua</w:t>
      </w:r>
    </w:p>
    <w:bookmarkEnd w:id="1"/>
    <w:p w:rsidR="00096FCF" w:rsidRDefault="0027279E" w:rsidP="00972F2D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</w:p>
    <w:p w:rsidR="00A15FD5" w:rsidRDefault="00CF61BD" w:rsidP="00EA2EFC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На ваш запит від 07.11.2018 року, а</w:t>
      </w:r>
      <w:r w:rsidR="0027279E">
        <w:rPr>
          <w:rFonts w:ascii="Times New Roman" w:hAnsi="Times New Roman" w:cs="Times New Roman"/>
          <w:sz w:val="28"/>
          <w:lang w:val="uk-UA"/>
        </w:rPr>
        <w:t xml:space="preserve">дміністрація КУ «ТМО «Вінницький обласний центр екстреної медичної допомоги та медицини катастроф» </w:t>
      </w:r>
      <w:r w:rsidR="00A15FD5">
        <w:rPr>
          <w:rFonts w:ascii="Times New Roman" w:hAnsi="Times New Roman" w:cs="Times New Roman"/>
          <w:sz w:val="28"/>
          <w:lang w:val="uk-UA"/>
        </w:rPr>
        <w:t xml:space="preserve">повідомляє наступне. </w:t>
      </w:r>
    </w:p>
    <w:p w:rsidR="00A15FD5" w:rsidRDefault="00A15FD5" w:rsidP="00EA2EFC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Вакантні посади для працевлаштування випускників 2019 року вищих медичних навчальних закладів відсутні.</w:t>
      </w:r>
    </w:p>
    <w:p w:rsidR="00EA2EFC" w:rsidRDefault="00EA2EFC" w:rsidP="0027279E">
      <w:pPr>
        <w:rPr>
          <w:rFonts w:ascii="Times New Roman" w:hAnsi="Times New Roman" w:cs="Times New Roman"/>
          <w:sz w:val="28"/>
          <w:lang w:val="uk-UA"/>
        </w:rPr>
      </w:pPr>
    </w:p>
    <w:p w:rsidR="00EA2EFC" w:rsidRDefault="00EA2EFC" w:rsidP="0027279E">
      <w:pPr>
        <w:rPr>
          <w:rFonts w:ascii="Times New Roman" w:hAnsi="Times New Roman" w:cs="Times New Roman"/>
          <w:sz w:val="28"/>
          <w:lang w:val="uk-UA"/>
        </w:rPr>
      </w:pPr>
    </w:p>
    <w:p w:rsidR="004F6B49" w:rsidRDefault="00EA2EFC" w:rsidP="0027279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</w:t>
      </w:r>
      <w:r w:rsidR="002275C5">
        <w:rPr>
          <w:rFonts w:ascii="Times New Roman" w:hAnsi="Times New Roman" w:cs="Times New Roman"/>
          <w:sz w:val="28"/>
          <w:lang w:val="uk-UA"/>
        </w:rPr>
        <w:t>ол</w:t>
      </w:r>
      <w:r w:rsidR="0027279E">
        <w:rPr>
          <w:rFonts w:ascii="Times New Roman" w:hAnsi="Times New Roman" w:cs="Times New Roman"/>
          <w:sz w:val="28"/>
          <w:lang w:val="uk-UA"/>
        </w:rPr>
        <w:t>о</w:t>
      </w:r>
      <w:r w:rsidR="002275C5">
        <w:rPr>
          <w:rFonts w:ascii="Times New Roman" w:hAnsi="Times New Roman" w:cs="Times New Roman"/>
          <w:sz w:val="28"/>
          <w:lang w:val="uk-UA"/>
        </w:rPr>
        <w:t>вний лікар</w:t>
      </w:r>
      <w:r w:rsidR="002275C5">
        <w:rPr>
          <w:rFonts w:ascii="Times New Roman" w:hAnsi="Times New Roman" w:cs="Times New Roman"/>
          <w:sz w:val="28"/>
          <w:lang w:val="uk-UA"/>
        </w:rPr>
        <w:tab/>
      </w:r>
      <w:r w:rsidR="002275C5">
        <w:rPr>
          <w:rFonts w:ascii="Times New Roman" w:hAnsi="Times New Roman" w:cs="Times New Roman"/>
          <w:sz w:val="28"/>
          <w:lang w:val="uk-UA"/>
        </w:rPr>
        <w:tab/>
      </w:r>
      <w:r w:rsidR="002275C5">
        <w:rPr>
          <w:rFonts w:ascii="Times New Roman" w:hAnsi="Times New Roman" w:cs="Times New Roman"/>
          <w:sz w:val="28"/>
          <w:lang w:val="uk-UA"/>
        </w:rPr>
        <w:tab/>
      </w:r>
      <w:r w:rsidR="002275C5">
        <w:rPr>
          <w:rFonts w:ascii="Times New Roman" w:hAnsi="Times New Roman" w:cs="Times New Roman"/>
          <w:sz w:val="28"/>
          <w:lang w:val="uk-UA"/>
        </w:rPr>
        <w:tab/>
      </w:r>
      <w:r w:rsidR="002275C5">
        <w:rPr>
          <w:rFonts w:ascii="Times New Roman" w:hAnsi="Times New Roman" w:cs="Times New Roman"/>
          <w:sz w:val="28"/>
          <w:lang w:val="uk-UA"/>
        </w:rPr>
        <w:tab/>
      </w:r>
      <w:r w:rsidR="002275C5">
        <w:rPr>
          <w:rFonts w:ascii="Times New Roman" w:hAnsi="Times New Roman" w:cs="Times New Roman"/>
          <w:sz w:val="28"/>
          <w:lang w:val="uk-UA"/>
        </w:rPr>
        <w:tab/>
      </w:r>
      <w:r w:rsidR="002275C5">
        <w:rPr>
          <w:rFonts w:ascii="Times New Roman" w:hAnsi="Times New Roman" w:cs="Times New Roman"/>
          <w:sz w:val="28"/>
          <w:lang w:val="uk-UA"/>
        </w:rPr>
        <w:tab/>
        <w:t>А.В.</w:t>
      </w:r>
      <w:r w:rsidR="00096FCF">
        <w:rPr>
          <w:rFonts w:ascii="Times New Roman" w:hAnsi="Times New Roman" w:cs="Times New Roman"/>
          <w:sz w:val="28"/>
          <w:lang w:val="uk-UA"/>
        </w:rPr>
        <w:t xml:space="preserve"> </w:t>
      </w:r>
      <w:r w:rsidR="002275C5">
        <w:rPr>
          <w:rFonts w:ascii="Times New Roman" w:hAnsi="Times New Roman" w:cs="Times New Roman"/>
          <w:sz w:val="28"/>
          <w:lang w:val="uk-UA"/>
        </w:rPr>
        <w:t>Пірникоз</w:t>
      </w:r>
      <w:r w:rsidR="0027279E">
        <w:rPr>
          <w:rFonts w:ascii="Times New Roman" w:hAnsi="Times New Roman" w:cs="Times New Roman"/>
          <w:sz w:val="28"/>
          <w:lang w:val="uk-UA"/>
        </w:rPr>
        <w:t>а</w:t>
      </w:r>
    </w:p>
    <w:p w:rsidR="004D270D" w:rsidRDefault="004D270D" w:rsidP="0027279E">
      <w:pPr>
        <w:rPr>
          <w:rFonts w:ascii="Times New Roman" w:hAnsi="Times New Roman" w:cs="Times New Roman"/>
          <w:sz w:val="28"/>
          <w:lang w:val="uk-UA"/>
        </w:rPr>
      </w:pPr>
    </w:p>
    <w:p w:rsidR="004D270D" w:rsidRDefault="004D270D" w:rsidP="0027279E">
      <w:pPr>
        <w:rPr>
          <w:rFonts w:ascii="Times New Roman" w:hAnsi="Times New Roman" w:cs="Times New Roman"/>
          <w:sz w:val="28"/>
          <w:lang w:val="uk-UA"/>
        </w:rPr>
      </w:pPr>
    </w:p>
    <w:p w:rsidR="004D270D" w:rsidRDefault="004D270D" w:rsidP="0027279E">
      <w:pPr>
        <w:rPr>
          <w:rFonts w:ascii="Times New Roman" w:hAnsi="Times New Roman" w:cs="Times New Roman"/>
          <w:lang w:val="uk-UA"/>
        </w:rPr>
      </w:pPr>
    </w:p>
    <w:p w:rsidR="007F61DC" w:rsidRPr="00A07099" w:rsidRDefault="00A07099" w:rsidP="0027279E">
      <w:pPr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Сідак О.В. 0971348332</w:t>
      </w:r>
    </w:p>
    <w:p w:rsidR="007F61DC" w:rsidRPr="007F61DC" w:rsidRDefault="007F61DC" w:rsidP="0027279E">
      <w:pPr>
        <w:rPr>
          <w:rFonts w:ascii="Times New Roman" w:hAnsi="Times New Roman" w:cs="Times New Roman"/>
          <w:sz w:val="20"/>
          <w:lang w:val="uk-UA"/>
        </w:rPr>
      </w:pPr>
    </w:p>
    <w:sectPr w:rsidR="007F61DC" w:rsidRPr="007F61DC" w:rsidSect="00972F2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73745"/>
    <w:multiLevelType w:val="hybridMultilevel"/>
    <w:tmpl w:val="0C821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449F5"/>
    <w:multiLevelType w:val="hybridMultilevel"/>
    <w:tmpl w:val="3A38F6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4C"/>
    <w:rsid w:val="00004437"/>
    <w:rsid w:val="00005743"/>
    <w:rsid w:val="00016311"/>
    <w:rsid w:val="00024847"/>
    <w:rsid w:val="00035219"/>
    <w:rsid w:val="0004519D"/>
    <w:rsid w:val="00051336"/>
    <w:rsid w:val="000705CD"/>
    <w:rsid w:val="00086D57"/>
    <w:rsid w:val="000873A5"/>
    <w:rsid w:val="0009300B"/>
    <w:rsid w:val="00096784"/>
    <w:rsid w:val="00096FCF"/>
    <w:rsid w:val="000A7DEF"/>
    <w:rsid w:val="000B2967"/>
    <w:rsid w:val="000C48C8"/>
    <w:rsid w:val="000C719B"/>
    <w:rsid w:val="000D1E17"/>
    <w:rsid w:val="000E17DF"/>
    <w:rsid w:val="000E3B44"/>
    <w:rsid w:val="000E46EC"/>
    <w:rsid w:val="000F0AC9"/>
    <w:rsid w:val="000F36BC"/>
    <w:rsid w:val="00101F6B"/>
    <w:rsid w:val="00110198"/>
    <w:rsid w:val="00114D63"/>
    <w:rsid w:val="00120BA6"/>
    <w:rsid w:val="00121C2B"/>
    <w:rsid w:val="0014051D"/>
    <w:rsid w:val="00150497"/>
    <w:rsid w:val="00150CF8"/>
    <w:rsid w:val="001758A6"/>
    <w:rsid w:val="0018163D"/>
    <w:rsid w:val="00181A3C"/>
    <w:rsid w:val="00191EA9"/>
    <w:rsid w:val="001960DE"/>
    <w:rsid w:val="001C16FB"/>
    <w:rsid w:val="001C66F5"/>
    <w:rsid w:val="001C69E2"/>
    <w:rsid w:val="001C76C3"/>
    <w:rsid w:val="001C7891"/>
    <w:rsid w:val="001D17B3"/>
    <w:rsid w:val="001D1BE6"/>
    <w:rsid w:val="001D49CF"/>
    <w:rsid w:val="001D5922"/>
    <w:rsid w:val="001E58A0"/>
    <w:rsid w:val="001F14FF"/>
    <w:rsid w:val="001F2553"/>
    <w:rsid w:val="00203100"/>
    <w:rsid w:val="00212606"/>
    <w:rsid w:val="002128F5"/>
    <w:rsid w:val="0022080B"/>
    <w:rsid w:val="00221CD0"/>
    <w:rsid w:val="0022271E"/>
    <w:rsid w:val="00225802"/>
    <w:rsid w:val="00227204"/>
    <w:rsid w:val="002275C5"/>
    <w:rsid w:val="0023229E"/>
    <w:rsid w:val="00232654"/>
    <w:rsid w:val="00233DC8"/>
    <w:rsid w:val="002368E2"/>
    <w:rsid w:val="00240CF7"/>
    <w:rsid w:val="00241445"/>
    <w:rsid w:val="002430F9"/>
    <w:rsid w:val="00256AB4"/>
    <w:rsid w:val="002620D3"/>
    <w:rsid w:val="00262C10"/>
    <w:rsid w:val="00262F39"/>
    <w:rsid w:val="0027279E"/>
    <w:rsid w:val="00272BAF"/>
    <w:rsid w:val="00277300"/>
    <w:rsid w:val="0029609B"/>
    <w:rsid w:val="002A39E7"/>
    <w:rsid w:val="002A3C33"/>
    <w:rsid w:val="002A60F1"/>
    <w:rsid w:val="002B517E"/>
    <w:rsid w:val="002C4197"/>
    <w:rsid w:val="002C5B08"/>
    <w:rsid w:val="002C7DF4"/>
    <w:rsid w:val="002D2052"/>
    <w:rsid w:val="002D265C"/>
    <w:rsid w:val="002E2D7A"/>
    <w:rsid w:val="002E4BE2"/>
    <w:rsid w:val="0030121C"/>
    <w:rsid w:val="0030546B"/>
    <w:rsid w:val="0031145A"/>
    <w:rsid w:val="00316784"/>
    <w:rsid w:val="00324B77"/>
    <w:rsid w:val="003347BE"/>
    <w:rsid w:val="00337F83"/>
    <w:rsid w:val="0034198C"/>
    <w:rsid w:val="00342AD5"/>
    <w:rsid w:val="00345D4C"/>
    <w:rsid w:val="00346A76"/>
    <w:rsid w:val="00347A9F"/>
    <w:rsid w:val="00361179"/>
    <w:rsid w:val="00374620"/>
    <w:rsid w:val="00380ED1"/>
    <w:rsid w:val="00380FFF"/>
    <w:rsid w:val="003925EA"/>
    <w:rsid w:val="00395677"/>
    <w:rsid w:val="00396D83"/>
    <w:rsid w:val="003A15B1"/>
    <w:rsid w:val="003B62EB"/>
    <w:rsid w:val="003D2AE5"/>
    <w:rsid w:val="003D5164"/>
    <w:rsid w:val="003D5863"/>
    <w:rsid w:val="003E65D3"/>
    <w:rsid w:val="003F14C9"/>
    <w:rsid w:val="00404312"/>
    <w:rsid w:val="00404D75"/>
    <w:rsid w:val="00412AA0"/>
    <w:rsid w:val="00412DCE"/>
    <w:rsid w:val="00412E02"/>
    <w:rsid w:val="004246D0"/>
    <w:rsid w:val="00424F3D"/>
    <w:rsid w:val="00432E46"/>
    <w:rsid w:val="0043776E"/>
    <w:rsid w:val="00443853"/>
    <w:rsid w:val="00450F47"/>
    <w:rsid w:val="00455687"/>
    <w:rsid w:val="00457606"/>
    <w:rsid w:val="00461C7E"/>
    <w:rsid w:val="00466480"/>
    <w:rsid w:val="00467A54"/>
    <w:rsid w:val="00470508"/>
    <w:rsid w:val="00472BB5"/>
    <w:rsid w:val="00474609"/>
    <w:rsid w:val="00474B1D"/>
    <w:rsid w:val="00485A85"/>
    <w:rsid w:val="00485B9F"/>
    <w:rsid w:val="00492887"/>
    <w:rsid w:val="0049304D"/>
    <w:rsid w:val="00496BC8"/>
    <w:rsid w:val="004A2FE8"/>
    <w:rsid w:val="004A49FE"/>
    <w:rsid w:val="004C042E"/>
    <w:rsid w:val="004D0149"/>
    <w:rsid w:val="004D1415"/>
    <w:rsid w:val="004D270D"/>
    <w:rsid w:val="004D3EEA"/>
    <w:rsid w:val="004D6EA6"/>
    <w:rsid w:val="004D7CEC"/>
    <w:rsid w:val="004E1777"/>
    <w:rsid w:val="004E32A2"/>
    <w:rsid w:val="004F2182"/>
    <w:rsid w:val="004F6B49"/>
    <w:rsid w:val="005034EC"/>
    <w:rsid w:val="00505AF4"/>
    <w:rsid w:val="00511137"/>
    <w:rsid w:val="0051563D"/>
    <w:rsid w:val="00525AC9"/>
    <w:rsid w:val="00525D48"/>
    <w:rsid w:val="005306D8"/>
    <w:rsid w:val="00531733"/>
    <w:rsid w:val="0054245D"/>
    <w:rsid w:val="00542C24"/>
    <w:rsid w:val="00542D2B"/>
    <w:rsid w:val="005506E0"/>
    <w:rsid w:val="00550748"/>
    <w:rsid w:val="00550A97"/>
    <w:rsid w:val="00556E84"/>
    <w:rsid w:val="00564369"/>
    <w:rsid w:val="00566F14"/>
    <w:rsid w:val="0057031B"/>
    <w:rsid w:val="00571224"/>
    <w:rsid w:val="00590638"/>
    <w:rsid w:val="00591A61"/>
    <w:rsid w:val="005B7F49"/>
    <w:rsid w:val="005C7C48"/>
    <w:rsid w:val="005D5CA3"/>
    <w:rsid w:val="005E0F88"/>
    <w:rsid w:val="005E70BA"/>
    <w:rsid w:val="00604F86"/>
    <w:rsid w:val="006105E5"/>
    <w:rsid w:val="00610C2A"/>
    <w:rsid w:val="00615F73"/>
    <w:rsid w:val="0063020A"/>
    <w:rsid w:val="00631365"/>
    <w:rsid w:val="0064028C"/>
    <w:rsid w:val="006443BD"/>
    <w:rsid w:val="00645EB5"/>
    <w:rsid w:val="00656A23"/>
    <w:rsid w:val="00657C4D"/>
    <w:rsid w:val="00660DEA"/>
    <w:rsid w:val="00666D8A"/>
    <w:rsid w:val="006706EB"/>
    <w:rsid w:val="006761C3"/>
    <w:rsid w:val="006823FE"/>
    <w:rsid w:val="00692C0B"/>
    <w:rsid w:val="0069469E"/>
    <w:rsid w:val="006A1EF7"/>
    <w:rsid w:val="006B3EFB"/>
    <w:rsid w:val="006B47F1"/>
    <w:rsid w:val="006C3CE9"/>
    <w:rsid w:val="006D6CDA"/>
    <w:rsid w:val="006E348F"/>
    <w:rsid w:val="006E3B6D"/>
    <w:rsid w:val="006E51DD"/>
    <w:rsid w:val="006E74CB"/>
    <w:rsid w:val="006F71F1"/>
    <w:rsid w:val="006F773B"/>
    <w:rsid w:val="00711863"/>
    <w:rsid w:val="00726C18"/>
    <w:rsid w:val="00727A84"/>
    <w:rsid w:val="00732601"/>
    <w:rsid w:val="007512B0"/>
    <w:rsid w:val="007670A8"/>
    <w:rsid w:val="007712E3"/>
    <w:rsid w:val="007733A2"/>
    <w:rsid w:val="007832E8"/>
    <w:rsid w:val="0078419E"/>
    <w:rsid w:val="007874CF"/>
    <w:rsid w:val="007875DD"/>
    <w:rsid w:val="00793C1F"/>
    <w:rsid w:val="007A202D"/>
    <w:rsid w:val="007B0F8F"/>
    <w:rsid w:val="007C1302"/>
    <w:rsid w:val="007C1EBD"/>
    <w:rsid w:val="007D0A1C"/>
    <w:rsid w:val="007D0E32"/>
    <w:rsid w:val="007D42BD"/>
    <w:rsid w:val="007D5330"/>
    <w:rsid w:val="007E334F"/>
    <w:rsid w:val="007F260A"/>
    <w:rsid w:val="007F3D5D"/>
    <w:rsid w:val="007F60B7"/>
    <w:rsid w:val="007F61DC"/>
    <w:rsid w:val="00800592"/>
    <w:rsid w:val="00812B9B"/>
    <w:rsid w:val="00816EC9"/>
    <w:rsid w:val="008243E1"/>
    <w:rsid w:val="008354CD"/>
    <w:rsid w:val="00836757"/>
    <w:rsid w:val="008505C3"/>
    <w:rsid w:val="00854707"/>
    <w:rsid w:val="00854C89"/>
    <w:rsid w:val="00866FF7"/>
    <w:rsid w:val="008812CD"/>
    <w:rsid w:val="008849D7"/>
    <w:rsid w:val="008979AB"/>
    <w:rsid w:val="008A07DA"/>
    <w:rsid w:val="008B5B86"/>
    <w:rsid w:val="008C0C1B"/>
    <w:rsid w:val="008C4525"/>
    <w:rsid w:val="008E19DE"/>
    <w:rsid w:val="008E6680"/>
    <w:rsid w:val="008E735D"/>
    <w:rsid w:val="008F27C9"/>
    <w:rsid w:val="00906C17"/>
    <w:rsid w:val="00907037"/>
    <w:rsid w:val="00907F99"/>
    <w:rsid w:val="009143FE"/>
    <w:rsid w:val="00915175"/>
    <w:rsid w:val="00915767"/>
    <w:rsid w:val="00920B16"/>
    <w:rsid w:val="00936722"/>
    <w:rsid w:val="00941867"/>
    <w:rsid w:val="0095047B"/>
    <w:rsid w:val="00952CF5"/>
    <w:rsid w:val="00953BEC"/>
    <w:rsid w:val="009548F7"/>
    <w:rsid w:val="00962206"/>
    <w:rsid w:val="00963B09"/>
    <w:rsid w:val="009705A1"/>
    <w:rsid w:val="009719D0"/>
    <w:rsid w:val="00972F2D"/>
    <w:rsid w:val="00983CF7"/>
    <w:rsid w:val="00985A8F"/>
    <w:rsid w:val="00990A5E"/>
    <w:rsid w:val="00993C22"/>
    <w:rsid w:val="00996243"/>
    <w:rsid w:val="009964AB"/>
    <w:rsid w:val="00997767"/>
    <w:rsid w:val="009A2619"/>
    <w:rsid w:val="009A694B"/>
    <w:rsid w:val="009A6E1A"/>
    <w:rsid w:val="009B793C"/>
    <w:rsid w:val="009C57A4"/>
    <w:rsid w:val="00A03778"/>
    <w:rsid w:val="00A07099"/>
    <w:rsid w:val="00A07F76"/>
    <w:rsid w:val="00A15FD5"/>
    <w:rsid w:val="00A259EC"/>
    <w:rsid w:val="00A34ADB"/>
    <w:rsid w:val="00A45635"/>
    <w:rsid w:val="00A60F67"/>
    <w:rsid w:val="00A701C4"/>
    <w:rsid w:val="00A70595"/>
    <w:rsid w:val="00A7091D"/>
    <w:rsid w:val="00A72DC2"/>
    <w:rsid w:val="00A730AF"/>
    <w:rsid w:val="00A756C5"/>
    <w:rsid w:val="00A75916"/>
    <w:rsid w:val="00A8517B"/>
    <w:rsid w:val="00A95D5D"/>
    <w:rsid w:val="00AB2AD8"/>
    <w:rsid w:val="00AB6281"/>
    <w:rsid w:val="00AC1E7A"/>
    <w:rsid w:val="00AC67CF"/>
    <w:rsid w:val="00AE1C83"/>
    <w:rsid w:val="00AF0FC0"/>
    <w:rsid w:val="00B016AE"/>
    <w:rsid w:val="00B059AD"/>
    <w:rsid w:val="00B07C45"/>
    <w:rsid w:val="00B10610"/>
    <w:rsid w:val="00B118DD"/>
    <w:rsid w:val="00B12448"/>
    <w:rsid w:val="00B305BC"/>
    <w:rsid w:val="00B32FA3"/>
    <w:rsid w:val="00B37925"/>
    <w:rsid w:val="00B43868"/>
    <w:rsid w:val="00B453C7"/>
    <w:rsid w:val="00B46046"/>
    <w:rsid w:val="00B47225"/>
    <w:rsid w:val="00B53C1F"/>
    <w:rsid w:val="00B54F77"/>
    <w:rsid w:val="00B60541"/>
    <w:rsid w:val="00B6739A"/>
    <w:rsid w:val="00B7332D"/>
    <w:rsid w:val="00B7713E"/>
    <w:rsid w:val="00B77B42"/>
    <w:rsid w:val="00B8159F"/>
    <w:rsid w:val="00B85410"/>
    <w:rsid w:val="00B94A61"/>
    <w:rsid w:val="00BA0F9A"/>
    <w:rsid w:val="00BB2155"/>
    <w:rsid w:val="00BB2BAA"/>
    <w:rsid w:val="00BC03E0"/>
    <w:rsid w:val="00BC57C6"/>
    <w:rsid w:val="00BC58D0"/>
    <w:rsid w:val="00BC7AAA"/>
    <w:rsid w:val="00BF0682"/>
    <w:rsid w:val="00BF13CC"/>
    <w:rsid w:val="00BF3222"/>
    <w:rsid w:val="00BF36A2"/>
    <w:rsid w:val="00BF6D87"/>
    <w:rsid w:val="00BF77FB"/>
    <w:rsid w:val="00C01DD6"/>
    <w:rsid w:val="00C02F0D"/>
    <w:rsid w:val="00C04DCF"/>
    <w:rsid w:val="00C1023B"/>
    <w:rsid w:val="00C1085F"/>
    <w:rsid w:val="00C121C5"/>
    <w:rsid w:val="00C21465"/>
    <w:rsid w:val="00C24DE9"/>
    <w:rsid w:val="00C26EE3"/>
    <w:rsid w:val="00C3057D"/>
    <w:rsid w:val="00C427F5"/>
    <w:rsid w:val="00C46051"/>
    <w:rsid w:val="00C518B3"/>
    <w:rsid w:val="00C55E1D"/>
    <w:rsid w:val="00C76915"/>
    <w:rsid w:val="00C77D58"/>
    <w:rsid w:val="00C8563B"/>
    <w:rsid w:val="00C900A0"/>
    <w:rsid w:val="00C93637"/>
    <w:rsid w:val="00C93E78"/>
    <w:rsid w:val="00C94A55"/>
    <w:rsid w:val="00C95A4F"/>
    <w:rsid w:val="00C9640B"/>
    <w:rsid w:val="00CA074C"/>
    <w:rsid w:val="00CA2197"/>
    <w:rsid w:val="00CA376E"/>
    <w:rsid w:val="00CB0669"/>
    <w:rsid w:val="00CC3F8F"/>
    <w:rsid w:val="00CD20B5"/>
    <w:rsid w:val="00CD578C"/>
    <w:rsid w:val="00CE2149"/>
    <w:rsid w:val="00CE5459"/>
    <w:rsid w:val="00CF3DEC"/>
    <w:rsid w:val="00CF61BD"/>
    <w:rsid w:val="00CF64B5"/>
    <w:rsid w:val="00D10A5F"/>
    <w:rsid w:val="00D1481B"/>
    <w:rsid w:val="00D14D24"/>
    <w:rsid w:val="00D16E99"/>
    <w:rsid w:val="00D20869"/>
    <w:rsid w:val="00D279FA"/>
    <w:rsid w:val="00D4287A"/>
    <w:rsid w:val="00D44D5D"/>
    <w:rsid w:val="00D474DC"/>
    <w:rsid w:val="00D66743"/>
    <w:rsid w:val="00D910E8"/>
    <w:rsid w:val="00D94467"/>
    <w:rsid w:val="00DA196A"/>
    <w:rsid w:val="00DA1B43"/>
    <w:rsid w:val="00DA6AC4"/>
    <w:rsid w:val="00DB01D0"/>
    <w:rsid w:val="00DB180F"/>
    <w:rsid w:val="00DB688A"/>
    <w:rsid w:val="00DB6BAD"/>
    <w:rsid w:val="00DC11A0"/>
    <w:rsid w:val="00DC791B"/>
    <w:rsid w:val="00DD11D1"/>
    <w:rsid w:val="00DD61BE"/>
    <w:rsid w:val="00DD7822"/>
    <w:rsid w:val="00DE14EC"/>
    <w:rsid w:val="00DE1713"/>
    <w:rsid w:val="00DF2B4E"/>
    <w:rsid w:val="00DF358F"/>
    <w:rsid w:val="00DF6DB9"/>
    <w:rsid w:val="00DF70B5"/>
    <w:rsid w:val="00DF71B4"/>
    <w:rsid w:val="00E00A21"/>
    <w:rsid w:val="00E0116D"/>
    <w:rsid w:val="00E07A05"/>
    <w:rsid w:val="00E23A9C"/>
    <w:rsid w:val="00E27AE9"/>
    <w:rsid w:val="00E36967"/>
    <w:rsid w:val="00E459B1"/>
    <w:rsid w:val="00E614BB"/>
    <w:rsid w:val="00E807CB"/>
    <w:rsid w:val="00E80F23"/>
    <w:rsid w:val="00E85889"/>
    <w:rsid w:val="00E91542"/>
    <w:rsid w:val="00E931EB"/>
    <w:rsid w:val="00E9394E"/>
    <w:rsid w:val="00E93BFE"/>
    <w:rsid w:val="00E96118"/>
    <w:rsid w:val="00EA2B24"/>
    <w:rsid w:val="00EA2EFC"/>
    <w:rsid w:val="00EB3E9D"/>
    <w:rsid w:val="00EB647C"/>
    <w:rsid w:val="00EC3A04"/>
    <w:rsid w:val="00ED1DE3"/>
    <w:rsid w:val="00ED3831"/>
    <w:rsid w:val="00ED737C"/>
    <w:rsid w:val="00EE1ACA"/>
    <w:rsid w:val="00EE27BC"/>
    <w:rsid w:val="00EF28BC"/>
    <w:rsid w:val="00F12ED6"/>
    <w:rsid w:val="00F14D52"/>
    <w:rsid w:val="00F25009"/>
    <w:rsid w:val="00F30B03"/>
    <w:rsid w:val="00F3152C"/>
    <w:rsid w:val="00F3171F"/>
    <w:rsid w:val="00F44C32"/>
    <w:rsid w:val="00F45600"/>
    <w:rsid w:val="00F46FEF"/>
    <w:rsid w:val="00F472E6"/>
    <w:rsid w:val="00F476D6"/>
    <w:rsid w:val="00F6736F"/>
    <w:rsid w:val="00F7489B"/>
    <w:rsid w:val="00F804C0"/>
    <w:rsid w:val="00F8296E"/>
    <w:rsid w:val="00F82C14"/>
    <w:rsid w:val="00F91ABA"/>
    <w:rsid w:val="00FA3A7E"/>
    <w:rsid w:val="00FA5D6C"/>
    <w:rsid w:val="00FA79E2"/>
    <w:rsid w:val="00FC0237"/>
    <w:rsid w:val="00FC0849"/>
    <w:rsid w:val="00FD3CFB"/>
    <w:rsid w:val="00FE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99F9DD"/>
  <w15:docId w15:val="{F5EAC32A-9EF0-486F-B1EB-3A31FCC6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33A2"/>
  </w:style>
  <w:style w:type="paragraph" w:styleId="1">
    <w:name w:val="heading 1"/>
    <w:basedOn w:val="a"/>
    <w:next w:val="a"/>
    <w:link w:val="10"/>
    <w:qFormat/>
    <w:rsid w:val="001C69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074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4">
    <w:name w:val="Заголовок Знак"/>
    <w:basedOn w:val="a0"/>
    <w:link w:val="a3"/>
    <w:rsid w:val="00CA074C"/>
    <w:rPr>
      <w:rFonts w:ascii="Times New Roman" w:eastAsia="Times New Roman" w:hAnsi="Times New Roman" w:cs="Times New Roman"/>
      <w:sz w:val="40"/>
      <w:szCs w:val="20"/>
    </w:rPr>
  </w:style>
  <w:style w:type="paragraph" w:styleId="a5">
    <w:name w:val="Body Text"/>
    <w:basedOn w:val="a"/>
    <w:link w:val="a6"/>
    <w:semiHidden/>
    <w:unhideWhenUsed/>
    <w:rsid w:val="00CA074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6">
    <w:name w:val="Основной текст Знак"/>
    <w:basedOn w:val="a0"/>
    <w:link w:val="a5"/>
    <w:semiHidden/>
    <w:rsid w:val="00CA074C"/>
    <w:rPr>
      <w:rFonts w:ascii="Times New Roman" w:eastAsia="Times New Roman" w:hAnsi="Times New Roman" w:cs="Times New Roman"/>
      <w:sz w:val="36"/>
      <w:szCs w:val="20"/>
    </w:rPr>
  </w:style>
  <w:style w:type="character" w:customStyle="1" w:styleId="10">
    <w:name w:val="Заголовок 1 Знак"/>
    <w:basedOn w:val="a0"/>
    <w:link w:val="1"/>
    <w:rsid w:val="001C69E2"/>
    <w:rPr>
      <w:rFonts w:ascii="Times New Roman" w:eastAsia="Times New Roman" w:hAnsi="Times New Roman" w:cs="Times New Roman"/>
      <w:sz w:val="32"/>
      <w:szCs w:val="20"/>
      <w:lang w:val="uk-UA"/>
    </w:rPr>
  </w:style>
  <w:style w:type="character" w:styleId="a7">
    <w:name w:val="Hyperlink"/>
    <w:basedOn w:val="a0"/>
    <w:unhideWhenUsed/>
    <w:rsid w:val="001C69E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4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186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3152C"/>
    <w:pPr>
      <w:ind w:left="720"/>
      <w:contextualSpacing/>
    </w:pPr>
  </w:style>
  <w:style w:type="table" w:styleId="ab">
    <w:name w:val="Table Grid"/>
    <w:basedOn w:val="a1"/>
    <w:uiPriority w:val="39"/>
    <w:rsid w:val="0027279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_katastrof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DCE5-EBAA-490A-BF6A-EA084C3C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inemd Office</cp:lastModifiedBy>
  <cp:revision>36</cp:revision>
  <cp:lastPrinted>2018-12-07T07:07:00Z</cp:lastPrinted>
  <dcterms:created xsi:type="dcterms:W3CDTF">2018-04-04T05:22:00Z</dcterms:created>
  <dcterms:modified xsi:type="dcterms:W3CDTF">2018-12-07T07:17:00Z</dcterms:modified>
</cp:coreProperties>
</file>